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7663" w14:textId="0905E551" w:rsidR="00AD383F" w:rsidRPr="00AD383F" w:rsidRDefault="6B381916" w:rsidP="00AD383F">
      <w:pPr>
        <w:spacing w:after="120"/>
        <w:rPr>
          <w:color w:val="FF3399"/>
        </w:rPr>
      </w:pPr>
      <w:bookmarkStart w:id="0" w:name="_GoBack"/>
      <w:bookmarkEnd w:id="0"/>
      <w:r w:rsidRPr="72BB3656">
        <w:rPr>
          <w:rFonts w:ascii="Times New Roman" w:hAnsi="Times New Roman"/>
          <w:b/>
          <w:bCs/>
          <w:sz w:val="28"/>
          <w:szCs w:val="28"/>
        </w:rPr>
        <w:t>Wymagania szczegółowe na poszczególne oceny z przyrody - program</w:t>
      </w:r>
      <w:r w:rsidR="00AD383F" w:rsidRPr="72BB3656">
        <w:rPr>
          <w:rFonts w:ascii="Times New Roman" w:hAnsi="Times New Roman"/>
          <w:b/>
          <w:bCs/>
          <w:sz w:val="28"/>
          <w:szCs w:val="28"/>
        </w:rPr>
        <w:t xml:space="preserve"> „Tajemnice przyrody” </w:t>
      </w:r>
      <w:r w:rsidR="00AD383F" w:rsidRPr="72BB3656">
        <w:rPr>
          <w:rFonts w:ascii="Times New Roman" w:hAnsi="Times New Roman"/>
          <w:b/>
          <w:bCs/>
          <w:color w:val="FF3399"/>
          <w:sz w:val="28"/>
          <w:szCs w:val="28"/>
        </w:rPr>
        <w:t>(</w:t>
      </w:r>
      <w:r w:rsidR="00B44E63" w:rsidRPr="72BB3656">
        <w:rPr>
          <w:rFonts w:ascii="CIDFont+F4" w:hAnsi="CIDFont+F4" w:cs="CIDFont+F4"/>
          <w:b/>
          <w:bCs/>
          <w:color w:val="FF0066"/>
          <w:sz w:val="24"/>
          <w:szCs w:val="24"/>
        </w:rPr>
        <w:t>NOWA EDYCJA 2020 – 2022</w:t>
      </w:r>
      <w:r w:rsidR="00AD383F" w:rsidRPr="72BB3656">
        <w:rPr>
          <w:rFonts w:ascii="Times New Roman" w:hAnsi="Times New Roman"/>
          <w:b/>
          <w:bCs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7"/>
        <w:gridCol w:w="2341"/>
        <w:gridCol w:w="2200"/>
        <w:gridCol w:w="2486"/>
        <w:gridCol w:w="2626"/>
      </w:tblGrid>
      <w:tr w:rsidR="0000320E" w:rsidRPr="001415F4" w14:paraId="033530D7" w14:textId="77777777" w:rsidTr="72BB3656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72BB3656" w14:paraId="46114D06" w14:textId="77777777" w:rsidTr="72BB3656">
        <w:trPr>
          <w:cantSplit/>
        </w:trPr>
        <w:tc>
          <w:tcPr>
            <w:tcW w:w="15615" w:type="dxa"/>
            <w:gridSpan w:val="7"/>
          </w:tcPr>
          <w:p w14:paraId="36794B71" w14:textId="761F8A50" w:rsidR="371C671B" w:rsidRDefault="371C671B" w:rsidP="72BB3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2BB36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 półrocze</w:t>
            </w:r>
          </w:p>
        </w:tc>
      </w:tr>
      <w:tr w:rsidR="00E80355" w:rsidRPr="001415F4" w14:paraId="0714C776" w14:textId="77777777" w:rsidTr="72BB3656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72BB3656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72BB3656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72BB3656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72BB3656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72BB3656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72BB3656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72BB3656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72BB3656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72BB3656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72BB3656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72BB3656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72BB3656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72BB3656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72BB3656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72BB3656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72BB3656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72BB3656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72BB3656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72BB3656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72BB3656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72BB3656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72BB3656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72BB3656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72BB3656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72BB3656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72BB3656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72BB3656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72BB3656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72BB3656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72BB3656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72BB3656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72BB3656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72BB3656" w14:paraId="5736BC2C" w14:textId="77777777" w:rsidTr="72BB3656">
        <w:trPr>
          <w:cantSplit/>
        </w:trPr>
        <w:tc>
          <w:tcPr>
            <w:tcW w:w="15615" w:type="dxa"/>
            <w:gridSpan w:val="7"/>
          </w:tcPr>
          <w:p w14:paraId="6E315A10" w14:textId="638F5FE8" w:rsidR="07ECAB35" w:rsidRDefault="07ECAB35" w:rsidP="72BB3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2BB36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 półrocze</w:t>
            </w:r>
          </w:p>
        </w:tc>
      </w:tr>
      <w:tr w:rsidR="0026687D" w:rsidRPr="001415F4" w14:paraId="1FD697BC" w14:textId="77777777" w:rsidTr="72BB3656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72BB3656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72BB3656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72BB3656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72BB3656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72BB3656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72BB3656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72BB3656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72BB3656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72BB3656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72BB3656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kierunki geograficzne na mapie (C); odszukuje na planie okolic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kreśla położenie innych obiektów na mapie w stosunku do podanego obiektu (C); opowiada, jak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72BB3656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72BB3656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72BB3656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72BB3656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72BB3656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72BB3656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72BB3656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72BB3656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72BB3656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72BB3656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72BB3656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72BB3656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72BB3656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72BB3656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72BB3656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72BB3656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72BB3656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72BB3656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72BB3656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72BB3656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72BB3656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AC8F" w14:textId="77777777" w:rsidR="008616C3" w:rsidRDefault="008616C3" w:rsidP="00B35908">
      <w:pPr>
        <w:spacing w:after="0" w:line="240" w:lineRule="auto"/>
      </w:pPr>
      <w:r>
        <w:separator/>
      </w:r>
    </w:p>
  </w:endnote>
  <w:endnote w:type="continuationSeparator" w:id="0">
    <w:p w14:paraId="047FE8EA" w14:textId="77777777" w:rsidR="008616C3" w:rsidRDefault="008616C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1EB5" w14:textId="77777777" w:rsidR="008616C3" w:rsidRDefault="008616C3" w:rsidP="00B35908">
      <w:pPr>
        <w:spacing w:after="0" w:line="240" w:lineRule="auto"/>
      </w:pPr>
      <w:r>
        <w:separator/>
      </w:r>
    </w:p>
  </w:footnote>
  <w:footnote w:type="continuationSeparator" w:id="0">
    <w:p w14:paraId="31E03258" w14:textId="77777777" w:rsidR="008616C3" w:rsidRDefault="008616C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4D033D96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C4">
          <w:rPr>
            <w:noProof/>
          </w:rPr>
          <w:t>2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C5936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616C3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580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2AC4"/>
    <w:rsid w:val="00FB5138"/>
    <w:rsid w:val="00FC7553"/>
    <w:rsid w:val="00FE0816"/>
    <w:rsid w:val="00FF6915"/>
    <w:rsid w:val="03CADE90"/>
    <w:rsid w:val="07ECAB35"/>
    <w:rsid w:val="152060DC"/>
    <w:rsid w:val="371C671B"/>
    <w:rsid w:val="56EA7727"/>
    <w:rsid w:val="654BA233"/>
    <w:rsid w:val="6B381916"/>
    <w:rsid w:val="72BB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2B4B00AF-84F2-487A-8C00-521C3EF9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0C5D"/>
    <w:rsid w:val="000C0C5D"/>
    <w:rsid w:val="001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8FE54104B92418EE442593E1A5895" ma:contentTypeVersion="4" ma:contentTypeDescription="Utwórz nowy dokument." ma:contentTypeScope="" ma:versionID="6d9f8733c5bf835e145411cbde07087a">
  <xsd:schema xmlns:xsd="http://www.w3.org/2001/XMLSchema" xmlns:xs="http://www.w3.org/2001/XMLSchema" xmlns:p="http://schemas.microsoft.com/office/2006/metadata/properties" xmlns:ns2="bb65b245-17f7-4fb4-be0f-6ab9a4dbbdf0" xmlns:ns3="8a022ee0-3d9f-4053-8415-f5996510cb4d" targetNamespace="http://schemas.microsoft.com/office/2006/metadata/properties" ma:root="true" ma:fieldsID="5277613efadc0b16a9179bd263deb35c" ns2:_="" ns3:_="">
    <xsd:import namespace="bb65b245-17f7-4fb4-be0f-6ab9a4dbbdf0"/>
    <xsd:import namespace="8a022ee0-3d9f-4053-8415-f5996510c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b245-17f7-4fb4-be0f-6ab9a4dbb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2ee0-3d9f-4053-8415-f5996510c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5E3-D935-4434-ABB0-DAC3232F3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E768-12ED-4DDE-8D5F-939E416DE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CBEA3-E69A-4842-B5D3-EADE469B2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5b245-17f7-4fb4-be0f-6ab9a4dbbdf0"/>
    <ds:schemaRef ds:uri="8a022ee0-3d9f-4053-8415-f5996510c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11341-A146-4AA1-BBB6-3D9C85D1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24</Words>
  <Characters>35549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Lidia Cudowska</cp:lastModifiedBy>
  <cp:revision>2</cp:revision>
  <cp:lastPrinted>2017-06-28T07:12:00Z</cp:lastPrinted>
  <dcterms:created xsi:type="dcterms:W3CDTF">2020-12-21T09:04:00Z</dcterms:created>
  <dcterms:modified xsi:type="dcterms:W3CDTF">2020-12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FE54104B92418EE442593E1A5895</vt:lpwstr>
  </property>
</Properties>
</file>